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rsidR="00C205A2" w:rsidRDefault="00C205A2" w:rsidP="00C132C7">
            <w:pPr>
              <w:jc w:val="center"/>
              <w:rPr>
                <w:rFonts w:ascii="Arial" w:hAnsi="Arial"/>
                <w:sz w:val="12"/>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0125D5" w:rsidRDefault="00B0724E" w:rsidP="00B0724E">
      <w:pPr>
        <w:pStyle w:val="Heading1"/>
        <w:ind w:right="-720"/>
        <w:jc w:val="center"/>
        <w:rPr>
          <w:color w:val="000000"/>
          <w:szCs w:val="24"/>
        </w:rPr>
      </w:pPr>
      <w:r>
        <w:rPr>
          <w:color w:val="000000"/>
          <w:szCs w:val="24"/>
        </w:rPr>
        <w:t>July 23, 2013</w:t>
      </w:r>
    </w:p>
    <w:p w:rsidR="00C205A2" w:rsidRPr="000C0264" w:rsidRDefault="00C205A2" w:rsidP="003B0713">
      <w:pPr>
        <w:pStyle w:val="Heading1"/>
        <w:ind w:right="-720"/>
        <w:rPr>
          <w:color w:val="000000"/>
          <w:szCs w:val="24"/>
          <w:u w:val="single"/>
        </w:rPr>
      </w:pPr>
      <w:r w:rsidRPr="003B0713">
        <w:rPr>
          <w:color w:val="000000"/>
          <w:szCs w:val="24"/>
        </w:rPr>
        <w:t xml:space="preserve">Docket No. </w:t>
      </w:r>
      <w:r w:rsidR="002D2F1F" w:rsidRPr="002D2F1F">
        <w:rPr>
          <w:color w:val="000000"/>
          <w:szCs w:val="24"/>
        </w:rPr>
        <w:t>A-</w:t>
      </w:r>
      <w:r w:rsidR="001E29F5">
        <w:rPr>
          <w:color w:val="000000"/>
          <w:szCs w:val="24"/>
        </w:rPr>
        <w:t>125081</w:t>
      </w:r>
    </w:p>
    <w:p w:rsidR="00C205A2" w:rsidRPr="003B0713" w:rsidRDefault="00C205A2" w:rsidP="00E07883">
      <w:pPr>
        <w:rPr>
          <w:sz w:val="24"/>
          <w:szCs w:val="24"/>
        </w:rPr>
      </w:pPr>
    </w:p>
    <w:p w:rsidR="008F54BB" w:rsidRPr="000125D5" w:rsidRDefault="001E29F5" w:rsidP="008F54BB">
      <w:pPr>
        <w:rPr>
          <w:sz w:val="24"/>
        </w:rPr>
      </w:pPr>
      <w:r w:rsidRPr="000125D5">
        <w:rPr>
          <w:sz w:val="24"/>
        </w:rPr>
        <w:t xml:space="preserve">TERESA WALKER </w:t>
      </w:r>
    </w:p>
    <w:p w:rsidR="008F54BB" w:rsidRPr="000125D5" w:rsidRDefault="001E29F5" w:rsidP="008F54BB">
      <w:pPr>
        <w:rPr>
          <w:sz w:val="24"/>
        </w:rPr>
      </w:pPr>
      <w:r w:rsidRPr="000125D5">
        <w:rPr>
          <w:sz w:val="24"/>
        </w:rPr>
        <w:t>CHIEF FINANCIAL OFFICER</w:t>
      </w:r>
    </w:p>
    <w:p w:rsidR="008F54BB" w:rsidRPr="000125D5" w:rsidRDefault="001E29F5" w:rsidP="008F54BB">
      <w:pPr>
        <w:rPr>
          <w:sz w:val="24"/>
        </w:rPr>
      </w:pPr>
      <w:r w:rsidRPr="000125D5">
        <w:rPr>
          <w:sz w:val="24"/>
        </w:rPr>
        <w:t>TIGER NATURAL GAS INC</w:t>
      </w:r>
    </w:p>
    <w:p w:rsidR="00C205A2" w:rsidRPr="000125D5" w:rsidRDefault="001E29F5">
      <w:pPr>
        <w:rPr>
          <w:color w:val="000000"/>
          <w:sz w:val="24"/>
          <w:szCs w:val="24"/>
        </w:rPr>
      </w:pPr>
      <w:r w:rsidRPr="000125D5">
        <w:rPr>
          <w:sz w:val="24"/>
          <w:szCs w:val="24"/>
        </w:rPr>
        <w:t>1422 E 71</w:t>
      </w:r>
      <w:r w:rsidRPr="000125D5">
        <w:rPr>
          <w:sz w:val="24"/>
          <w:szCs w:val="24"/>
          <w:vertAlign w:val="superscript"/>
        </w:rPr>
        <w:t>ST</w:t>
      </w:r>
      <w:r w:rsidRPr="000125D5">
        <w:rPr>
          <w:sz w:val="24"/>
          <w:szCs w:val="24"/>
        </w:rPr>
        <w:t xml:space="preserve"> ST SUITE J</w:t>
      </w:r>
      <w:r w:rsidR="008F54BB" w:rsidRPr="000125D5">
        <w:rPr>
          <w:sz w:val="24"/>
          <w:szCs w:val="24"/>
        </w:rPr>
        <w:br/>
      </w:r>
      <w:r w:rsidRPr="000125D5">
        <w:rPr>
          <w:sz w:val="24"/>
          <w:szCs w:val="24"/>
        </w:rPr>
        <w:t>TULSA OK 74136</w:t>
      </w:r>
    </w:p>
    <w:p w:rsidR="000E076B" w:rsidRPr="000125D5"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C205A2" w:rsidRDefault="00C205A2" w:rsidP="000125D5">
      <w:pPr>
        <w:ind w:left="1440" w:hanging="540"/>
        <w:rPr>
          <w:color w:val="000000"/>
          <w:sz w:val="24"/>
          <w:szCs w:val="24"/>
        </w:rPr>
      </w:pPr>
      <w:r w:rsidRPr="003B0713">
        <w:rPr>
          <w:color w:val="000000"/>
          <w:sz w:val="24"/>
          <w:szCs w:val="24"/>
        </w:rPr>
        <w:t>Re:</w:t>
      </w:r>
      <w:r>
        <w:rPr>
          <w:color w:val="000000"/>
          <w:sz w:val="24"/>
          <w:szCs w:val="24"/>
        </w:rPr>
        <w:tab/>
      </w:r>
      <w:r w:rsidR="000E076B" w:rsidRPr="00EF7D3B">
        <w:rPr>
          <w:color w:val="000000"/>
          <w:sz w:val="24"/>
          <w:szCs w:val="24"/>
        </w:rPr>
        <w:t>Natural Gas Supplier License A</w:t>
      </w:r>
      <w:r w:rsidR="000E076B">
        <w:rPr>
          <w:color w:val="000000"/>
          <w:sz w:val="24"/>
          <w:szCs w:val="24"/>
        </w:rPr>
        <w:t>pplication</w:t>
      </w:r>
      <w:r w:rsidR="000E076B" w:rsidRPr="003B0713">
        <w:rPr>
          <w:color w:val="000000"/>
          <w:sz w:val="24"/>
          <w:szCs w:val="24"/>
        </w:rPr>
        <w:t xml:space="preserve"> </w:t>
      </w:r>
      <w:r w:rsidRPr="003B0713">
        <w:rPr>
          <w:color w:val="000000"/>
          <w:sz w:val="24"/>
          <w:szCs w:val="24"/>
        </w:rPr>
        <w:t>of</w:t>
      </w:r>
      <w:r w:rsidR="000125D5">
        <w:rPr>
          <w:color w:val="000000"/>
          <w:sz w:val="24"/>
          <w:szCs w:val="24"/>
        </w:rPr>
        <w:t xml:space="preserve"> </w:t>
      </w:r>
      <w:r w:rsidR="001E29F5">
        <w:rPr>
          <w:color w:val="000000"/>
          <w:sz w:val="24"/>
          <w:szCs w:val="24"/>
        </w:rPr>
        <w:t>Tiger Natural Gas, Inc.</w:t>
      </w:r>
    </w:p>
    <w:p w:rsidR="000E076B" w:rsidRDefault="000E076B" w:rsidP="000E076B">
      <w:pPr>
        <w:spacing w:after="240"/>
        <w:ind w:firstLine="1440"/>
        <w:contextualSpacing/>
        <w:rPr>
          <w:color w:val="000000"/>
          <w:sz w:val="24"/>
          <w:szCs w:val="24"/>
        </w:rPr>
      </w:pPr>
    </w:p>
    <w:p w:rsidR="000E076B" w:rsidRPr="003B0713" w:rsidRDefault="000E076B" w:rsidP="000E076B">
      <w:pPr>
        <w:spacing w:after="240"/>
        <w:ind w:firstLine="1440"/>
        <w:contextualSpacing/>
        <w:rPr>
          <w:color w:val="000000"/>
          <w:sz w:val="24"/>
          <w:szCs w:val="24"/>
        </w:rPr>
      </w:pPr>
    </w:p>
    <w:p w:rsidR="00C205A2" w:rsidRPr="003B0713" w:rsidRDefault="00C205A2" w:rsidP="000E076B">
      <w:pPr>
        <w:contextualSpacing/>
        <w:rPr>
          <w:color w:val="000000"/>
          <w:sz w:val="24"/>
          <w:szCs w:val="24"/>
        </w:rPr>
      </w:pPr>
      <w:r w:rsidRPr="003B0713">
        <w:rPr>
          <w:color w:val="000000"/>
          <w:sz w:val="24"/>
          <w:szCs w:val="24"/>
        </w:rPr>
        <w:t>Dear M</w:t>
      </w:r>
      <w:r w:rsidR="002D2F1F">
        <w:rPr>
          <w:color w:val="000000"/>
          <w:sz w:val="24"/>
          <w:szCs w:val="24"/>
        </w:rPr>
        <w:t>s</w:t>
      </w:r>
      <w:r w:rsidR="00F57E3E">
        <w:rPr>
          <w:color w:val="000000"/>
          <w:sz w:val="24"/>
          <w:szCs w:val="24"/>
        </w:rPr>
        <w:t>.</w:t>
      </w:r>
      <w:r w:rsidR="001E29F5">
        <w:rPr>
          <w:color w:val="000000"/>
          <w:sz w:val="24"/>
          <w:szCs w:val="24"/>
        </w:rPr>
        <w:t xml:space="preserve"> Walker</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E621E6">
        <w:rPr>
          <w:sz w:val="24"/>
          <w:szCs w:val="24"/>
        </w:rPr>
        <w:t>natural gas</w:t>
      </w:r>
      <w:r w:rsidR="00996B62">
        <w:rPr>
          <w:sz w:val="24"/>
          <w:szCs w:val="24"/>
        </w:rPr>
        <w:t xml:space="preserve"> for forty five (45</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 xml:space="preserve">If you are dissatisfied with the resolution of this matter, you may, as set forth in            52 </w:t>
      </w:r>
      <w:smartTag w:uri="urn:schemas-microsoft-com:office:smarttags" w:element="place">
        <w:r w:rsidRPr="003B0713">
          <w:rPr>
            <w:sz w:val="24"/>
            <w:szCs w:val="24"/>
          </w:rPr>
          <w:t>Pa.</w:t>
        </w:r>
      </w:smartTag>
      <w:r w:rsidRPr="003B0713">
        <w:rPr>
          <w:sz w:val="24"/>
          <w:szCs w:val="24"/>
        </w:rPr>
        <w:t xml:space="preserve">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y questions to Lee Yalcin</w:t>
      </w:r>
      <w:r w:rsidRPr="003B0713">
        <w:rPr>
          <w:sz w:val="24"/>
          <w:szCs w:val="24"/>
        </w:rPr>
        <w:t>, Bureau</w:t>
      </w:r>
      <w:r>
        <w:rPr>
          <w:sz w:val="24"/>
          <w:szCs w:val="24"/>
        </w:rPr>
        <w:t xml:space="preserve"> of Technical</w:t>
      </w:r>
      <w:r w:rsidRPr="003B0713">
        <w:rPr>
          <w:sz w:val="24"/>
          <w:szCs w:val="24"/>
        </w:rPr>
        <w:t xml:space="preserve"> Utility Services at (717) </w:t>
      </w:r>
      <w:r>
        <w:rPr>
          <w:sz w:val="24"/>
          <w:szCs w:val="24"/>
        </w:rPr>
        <w:t xml:space="preserve">787-6723 or by email at </w:t>
      </w:r>
      <w:r w:rsidRPr="00967134">
        <w:rPr>
          <w:sz w:val="24"/>
          <w:szCs w:val="24"/>
          <w:u w:val="single"/>
        </w:rPr>
        <w:t>lyalcin@pa.gov</w:t>
      </w:r>
      <w:r w:rsidRPr="003B0713">
        <w:rPr>
          <w:sz w:val="24"/>
          <w:szCs w:val="24"/>
        </w:rPr>
        <w:t>.</w:t>
      </w:r>
    </w:p>
    <w:p w:rsidR="00C205A2" w:rsidRPr="003B0713" w:rsidRDefault="00B0724E" w:rsidP="00C132C7">
      <w:pPr>
        <w:tabs>
          <w:tab w:val="left" w:pos="4320"/>
        </w:tabs>
        <w:rPr>
          <w:color w:val="000000"/>
          <w:sz w:val="24"/>
          <w:szCs w:val="24"/>
        </w:rPr>
      </w:pPr>
      <w:bookmarkStart w:id="0" w:name="_GoBack"/>
      <w:r w:rsidRPr="00A14635">
        <w:rPr>
          <w:noProof/>
        </w:rPr>
        <w:drawing>
          <wp:anchor distT="0" distB="0" distL="114300" distR="114300" simplePos="0" relativeHeight="251659264" behindDoc="1" locked="0" layoutInCell="1" allowOverlap="1" wp14:anchorId="6425D6A7" wp14:editId="1AA8B823">
            <wp:simplePos x="0" y="0"/>
            <wp:positionH relativeFrom="column">
              <wp:posOffset>2160270</wp:posOffset>
            </wp:positionH>
            <wp:positionV relativeFrom="paragraph">
              <wp:posOffset>10668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0C" w:rsidRDefault="0049440C">
      <w:r>
        <w:separator/>
      </w:r>
    </w:p>
  </w:endnote>
  <w:endnote w:type="continuationSeparator" w:id="0">
    <w:p w:rsidR="0049440C" w:rsidRDefault="0049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0C" w:rsidRDefault="0049440C">
      <w:r>
        <w:separator/>
      </w:r>
    </w:p>
  </w:footnote>
  <w:footnote w:type="continuationSeparator" w:id="0">
    <w:p w:rsidR="0049440C" w:rsidRDefault="00494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125D5"/>
    <w:rsid w:val="00040410"/>
    <w:rsid w:val="00042C84"/>
    <w:rsid w:val="000454B9"/>
    <w:rsid w:val="000604BA"/>
    <w:rsid w:val="0007496D"/>
    <w:rsid w:val="000B106E"/>
    <w:rsid w:val="000C0264"/>
    <w:rsid w:val="000E076B"/>
    <w:rsid w:val="00115167"/>
    <w:rsid w:val="00156726"/>
    <w:rsid w:val="001D0716"/>
    <w:rsid w:val="001E29F5"/>
    <w:rsid w:val="0022324E"/>
    <w:rsid w:val="002474BB"/>
    <w:rsid w:val="002D2F1F"/>
    <w:rsid w:val="0030452A"/>
    <w:rsid w:val="00350081"/>
    <w:rsid w:val="00381EFD"/>
    <w:rsid w:val="0039670C"/>
    <w:rsid w:val="003B0713"/>
    <w:rsid w:val="003D5A80"/>
    <w:rsid w:val="00401465"/>
    <w:rsid w:val="0042433C"/>
    <w:rsid w:val="00443279"/>
    <w:rsid w:val="004514A4"/>
    <w:rsid w:val="00473C2A"/>
    <w:rsid w:val="0049440C"/>
    <w:rsid w:val="004D7239"/>
    <w:rsid w:val="005B57E6"/>
    <w:rsid w:val="005C4D2D"/>
    <w:rsid w:val="005F7301"/>
    <w:rsid w:val="00634C41"/>
    <w:rsid w:val="0064199C"/>
    <w:rsid w:val="006C7B93"/>
    <w:rsid w:val="007137BE"/>
    <w:rsid w:val="0078010C"/>
    <w:rsid w:val="007A449A"/>
    <w:rsid w:val="007C0A15"/>
    <w:rsid w:val="007C7E90"/>
    <w:rsid w:val="007F0EE7"/>
    <w:rsid w:val="00837759"/>
    <w:rsid w:val="00871C89"/>
    <w:rsid w:val="00880BA6"/>
    <w:rsid w:val="008C44B7"/>
    <w:rsid w:val="008F54BB"/>
    <w:rsid w:val="00913311"/>
    <w:rsid w:val="0095554E"/>
    <w:rsid w:val="00996B62"/>
    <w:rsid w:val="00A01C71"/>
    <w:rsid w:val="00A2533F"/>
    <w:rsid w:val="00A313BE"/>
    <w:rsid w:val="00A8084B"/>
    <w:rsid w:val="00AC5F2A"/>
    <w:rsid w:val="00AD613E"/>
    <w:rsid w:val="00AE2BC5"/>
    <w:rsid w:val="00AF3469"/>
    <w:rsid w:val="00B0724E"/>
    <w:rsid w:val="00B10C93"/>
    <w:rsid w:val="00B2111F"/>
    <w:rsid w:val="00B660B7"/>
    <w:rsid w:val="00B75C5F"/>
    <w:rsid w:val="00BA34BF"/>
    <w:rsid w:val="00C132C7"/>
    <w:rsid w:val="00C205A2"/>
    <w:rsid w:val="00C3502F"/>
    <w:rsid w:val="00C515FC"/>
    <w:rsid w:val="00C61987"/>
    <w:rsid w:val="00C6216C"/>
    <w:rsid w:val="00C829F0"/>
    <w:rsid w:val="00CE2CA1"/>
    <w:rsid w:val="00D22CAA"/>
    <w:rsid w:val="00D318E1"/>
    <w:rsid w:val="00DC6733"/>
    <w:rsid w:val="00DF551D"/>
    <w:rsid w:val="00E04F26"/>
    <w:rsid w:val="00E07883"/>
    <w:rsid w:val="00E2499B"/>
    <w:rsid w:val="00E621E6"/>
    <w:rsid w:val="00E9156E"/>
    <w:rsid w:val="00EA34A8"/>
    <w:rsid w:val="00EC7CA4"/>
    <w:rsid w:val="00ED555D"/>
    <w:rsid w:val="00ED6456"/>
    <w:rsid w:val="00ED6A73"/>
    <w:rsid w:val="00EE1E0A"/>
    <w:rsid w:val="00EE2305"/>
    <w:rsid w:val="00EE5C19"/>
    <w:rsid w:val="00F11120"/>
    <w:rsid w:val="00F267D6"/>
    <w:rsid w:val="00F32AD7"/>
    <w:rsid w:val="00F57E3E"/>
    <w:rsid w:val="00F85EAB"/>
    <w:rsid w:val="00F90922"/>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A8F9-1E0C-4564-847F-19399FCD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Farner, Joyce</cp:lastModifiedBy>
  <cp:revision>8</cp:revision>
  <cp:lastPrinted>2013-07-23T11:37:00Z</cp:lastPrinted>
  <dcterms:created xsi:type="dcterms:W3CDTF">2013-07-22T14:07:00Z</dcterms:created>
  <dcterms:modified xsi:type="dcterms:W3CDTF">2013-07-23T11:37:00Z</dcterms:modified>
</cp:coreProperties>
</file>